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5D437400" w:rsidR="00CA6FA1" w:rsidRDefault="007C7239" w:rsidP="00CA6FA1">
      <w:pPr>
        <w:tabs>
          <w:tab w:val="center" w:pos="5528"/>
        </w:tabs>
        <w:rPr>
          <w:b/>
          <w:sz w:val="20"/>
          <w:szCs w:val="20"/>
        </w:rPr>
      </w:pPr>
      <w:r w:rsidRPr="00522848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A508197" wp14:editId="0AFBF1CA">
            <wp:simplePos x="0" y="0"/>
            <wp:positionH relativeFrom="column">
              <wp:posOffset>2544445</wp:posOffset>
            </wp:positionH>
            <wp:positionV relativeFrom="paragraph">
              <wp:posOffset>84455</wp:posOffset>
            </wp:positionV>
            <wp:extent cx="2028825" cy="1342390"/>
            <wp:effectExtent l="0" t="0" r="9525" b="0"/>
            <wp:wrapNone/>
            <wp:docPr id="1" name="Picture 1" descr="https://tse3.mm.bing.net/th?id=OIP.3jDqjtMF-HcTUpt8aF3xhAHaJV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3jDqjtMF-HcTUpt8aF3xhAHaJV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509769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42A460C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6AA529DA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575EC9B0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290B51">
        <w:rPr>
          <w:rFonts w:asciiTheme="minorHAnsi" w:hAnsiTheme="minorHAnsi"/>
          <w:b/>
          <w:sz w:val="32"/>
          <w:szCs w:val="32"/>
        </w:rPr>
        <w:t xml:space="preserve">Third </w:t>
      </w:r>
      <w:r w:rsidR="005261FE">
        <w:rPr>
          <w:rFonts w:asciiTheme="minorHAnsi" w:hAnsiTheme="minorHAnsi"/>
          <w:b/>
          <w:sz w:val="32"/>
          <w:szCs w:val="32"/>
        </w:rPr>
        <w:t>Sunday of Advent</w:t>
      </w:r>
    </w:p>
    <w:p w14:paraId="470E8B64" w14:textId="03D06342" w:rsidR="00DF3DC2" w:rsidRDefault="00290B51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14</w:t>
      </w:r>
      <w:r w:rsidRPr="00290B51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EC448B">
        <w:rPr>
          <w:rFonts w:asciiTheme="minorHAnsi" w:hAnsiTheme="minorHAnsi"/>
          <w:b/>
          <w:sz w:val="32"/>
          <w:szCs w:val="32"/>
        </w:rPr>
        <w:t xml:space="preserve">December </w:t>
      </w:r>
      <w:r w:rsidR="00195559">
        <w:rPr>
          <w:rFonts w:asciiTheme="minorHAnsi" w:hAnsiTheme="minorHAnsi"/>
          <w:b/>
          <w:sz w:val="32"/>
          <w:szCs w:val="32"/>
        </w:rPr>
        <w:t>2025</w:t>
      </w:r>
    </w:p>
    <w:p w14:paraId="1E511F31" w14:textId="790DF877" w:rsidR="00930067" w:rsidRPr="00F12FBF" w:rsidRDefault="003014AC" w:rsidP="002172E9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>
        <w:rPr>
          <w:rFonts w:asciiTheme="minorHAnsi" w:hAnsiTheme="minorHAnsi"/>
          <w:b/>
        </w:rPr>
        <w:t xml:space="preserve">       Moss </w:t>
      </w:r>
      <w:proofErr w:type="spellStart"/>
      <w:r>
        <w:rPr>
          <w:rFonts w:asciiTheme="minorHAnsi" w:hAnsiTheme="minorHAnsi"/>
          <w:b/>
        </w:rPr>
        <w:t>Mulvihill</w:t>
      </w:r>
      <w:proofErr w:type="spellEnd"/>
      <w:r>
        <w:rPr>
          <w:rFonts w:asciiTheme="minorHAnsi" w:hAnsiTheme="minorHAnsi"/>
          <w:b/>
        </w:rPr>
        <w:t xml:space="preserve">, </w:t>
      </w:r>
      <w:proofErr w:type="spellStart"/>
      <w:r>
        <w:rPr>
          <w:rFonts w:asciiTheme="minorHAnsi" w:hAnsiTheme="minorHAnsi"/>
          <w:b/>
        </w:rPr>
        <w:t>Dooncaha</w:t>
      </w:r>
      <w:proofErr w:type="spellEnd"/>
      <w:r>
        <w:rPr>
          <w:rFonts w:asciiTheme="minorHAnsi" w:hAnsiTheme="minorHAnsi"/>
          <w:b/>
        </w:rPr>
        <w:t>.</w:t>
      </w:r>
      <w:r w:rsidR="00564240">
        <w:rPr>
          <w:rFonts w:asciiTheme="minorHAnsi" w:hAnsiTheme="minorHAnsi"/>
          <w:b/>
        </w:rPr>
        <w:t xml:space="preserve">       </w:t>
      </w:r>
      <w:r w:rsidR="00026D4C">
        <w:rPr>
          <w:rFonts w:asciiTheme="minorHAnsi" w:hAnsiTheme="minorHAnsi"/>
          <w:b/>
        </w:rPr>
        <w:t xml:space="preserve">  </w:t>
      </w:r>
      <w:r w:rsidR="00B721D7">
        <w:rPr>
          <w:rFonts w:asciiTheme="minorHAnsi" w:hAnsiTheme="minorHAnsi"/>
          <w:b/>
        </w:rPr>
        <w:t xml:space="preserve"> </w:t>
      </w:r>
      <w:r w:rsidR="002A217F">
        <w:rPr>
          <w:rFonts w:asciiTheme="minorHAnsi" w:hAnsiTheme="minorHAnsi"/>
          <w:b/>
        </w:rPr>
        <w:t xml:space="preserve">                                      </w:t>
      </w:r>
      <w:r w:rsidR="00C36B3E">
        <w:rPr>
          <w:rFonts w:asciiTheme="minorHAnsi" w:hAnsiTheme="minorHAnsi"/>
          <w:b/>
        </w:rPr>
        <w:t xml:space="preserve"> Helen Galvin </w:t>
      </w:r>
      <w:proofErr w:type="gramStart"/>
      <w:r w:rsidR="00C36B3E">
        <w:rPr>
          <w:rFonts w:asciiTheme="minorHAnsi" w:hAnsiTheme="minorHAnsi"/>
          <w:b/>
        </w:rPr>
        <w:t>( née</w:t>
      </w:r>
      <w:proofErr w:type="gramEnd"/>
      <w:r w:rsidR="00C36B3E">
        <w:rPr>
          <w:rFonts w:asciiTheme="minorHAnsi" w:hAnsiTheme="minorHAnsi"/>
          <w:b/>
        </w:rPr>
        <w:t xml:space="preserve"> Leahy</w:t>
      </w:r>
      <w:r w:rsidR="002A217F">
        <w:rPr>
          <w:rFonts w:asciiTheme="minorHAnsi" w:hAnsiTheme="minorHAnsi"/>
          <w:b/>
        </w:rPr>
        <w:t xml:space="preserve"> ), </w:t>
      </w:r>
      <w:proofErr w:type="spellStart"/>
      <w:r w:rsidR="002A217F">
        <w:rPr>
          <w:rFonts w:asciiTheme="minorHAnsi" w:hAnsiTheme="minorHAnsi"/>
          <w:b/>
        </w:rPr>
        <w:t>Croom</w:t>
      </w:r>
      <w:proofErr w:type="spellEnd"/>
      <w:r w:rsidR="002A217F">
        <w:rPr>
          <w:rFonts w:asciiTheme="minorHAnsi" w:hAnsiTheme="minorHAnsi"/>
          <w:b/>
        </w:rPr>
        <w:t>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76536A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40"/>
                <w:szCs w:val="40"/>
              </w:rPr>
            </w:pPr>
          </w:p>
          <w:p w14:paraId="0F073B1B" w14:textId="3701112D" w:rsidR="00AB2D28" w:rsidRDefault="00F65864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3</w:t>
            </w:r>
            <w:r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762CA9E7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76536A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5685E94A" w14:textId="08198A95" w:rsidR="0076536A" w:rsidRDefault="0076536A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erry Savage, Chapel St.         ( Months Mind )</w:t>
            </w:r>
          </w:p>
          <w:p w14:paraId="6319596F" w14:textId="77777777" w:rsidR="000365A0" w:rsidRDefault="00A2684B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A2684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hil Buckley and Timmy </w:t>
            </w:r>
            <w:proofErr w:type="spellStart"/>
            <w:r w:rsidRPr="00A2684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organ</w:t>
            </w:r>
            <w:proofErr w:type="spellEnd"/>
            <w:r w:rsidRPr="00A2684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A2684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nanoonagh</w:t>
            </w:r>
            <w:proofErr w:type="spellEnd"/>
            <w:r w:rsidRPr="00A2684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14:paraId="0B8352E8" w14:textId="77777777" w:rsidR="00A2684B" w:rsidRDefault="00A2684B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chael and Thomas O’ Connor, Ardmore.</w:t>
            </w:r>
          </w:p>
          <w:p w14:paraId="5E9A31A6" w14:textId="77777777" w:rsidR="00A2684B" w:rsidRDefault="00A2684B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Sheehan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Families,</w:t>
            </w:r>
          </w:p>
          <w:p w14:paraId="3D59AFE2" w14:textId="3F1C7884" w:rsidR="00A2684B" w:rsidRPr="00A2684B" w:rsidRDefault="00A2684B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</w:t>
            </w:r>
            <w:r w:rsidR="00F6586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6586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iermount</w:t>
            </w:r>
            <w:proofErr w:type="spellEnd"/>
            <w:r w:rsidR="00F6586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5C6F8498" w:rsidR="0011471F" w:rsidRPr="00C36B3E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37D1A638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F65864"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F65864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1DD17610" w14:textId="77777777" w:rsidR="00AD1F45" w:rsidRDefault="00F6586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Bill Noona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( Months Mind )</w:t>
            </w:r>
          </w:p>
          <w:p w14:paraId="5B3D4F12" w14:textId="77777777" w:rsidR="00F65864" w:rsidRDefault="00F6586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Lizzie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eá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Joan Ferris and</w:t>
            </w:r>
          </w:p>
          <w:p w14:paraId="5EF9D388" w14:textId="77777777" w:rsidR="00F65864" w:rsidRDefault="00F6586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r. Margaret Barr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encullar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9109CDF" w14:textId="0FBCB2A7" w:rsidR="00F65864" w:rsidRPr="004419A7" w:rsidRDefault="00F6586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ack O’ Dowd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3134E77E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55C6CEAE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5</w:t>
            </w:r>
            <w:r w:rsidR="00F65864"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6586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3219A84A" w:rsidR="00BB7435" w:rsidRPr="0083531D" w:rsidRDefault="00F65864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15AABCF3" w14:textId="77777777" w:rsidR="00082B0D" w:rsidRPr="00F65864" w:rsidRDefault="00082B0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8FF9BD1" w14:textId="69A45F8A" w:rsidR="00552949" w:rsidRPr="00026166" w:rsidRDefault="00F6586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26CC909C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F65864"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F65864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9B0891C" w14:textId="0326486C" w:rsidR="007F2E9C" w:rsidRPr="00C449E7" w:rsidRDefault="000462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B277B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783B4BC6" w:rsidR="00380A76" w:rsidRPr="00CA45EA" w:rsidRDefault="0004624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BD81F59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96ACA" w14:textId="4BFE2F70" w:rsidR="00614945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7</w:t>
            </w:r>
            <w:r w:rsidR="00F65864"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2408D4FB" w:rsidR="00FB35D0" w:rsidRPr="0076310F" w:rsidRDefault="00FB35D0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8B645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206EA411" w:rsidR="00550A3D" w:rsidRPr="00CC569D" w:rsidRDefault="00EE710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3014A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9E425A0" w14:textId="4B21D154" w:rsidR="00B02003" w:rsidRDefault="00EE7108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0CA7447C" w:rsidR="008B6459" w:rsidRPr="00FB35D0" w:rsidRDefault="00F65864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rivate </w:t>
            </w:r>
            <w:r w:rsidR="000365A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Intention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3014AC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275763DA" w14:textId="5928E61E" w:rsidR="004A2E2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8</w:t>
            </w:r>
            <w:r w:rsidR="00F65864"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7CB2728F" w:rsidR="006150DA" w:rsidRPr="0083531D" w:rsidRDefault="006150D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3014AC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  <w:p w14:paraId="765AB349" w14:textId="23728891" w:rsidR="00E11D51" w:rsidRDefault="004D3AC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4D3AC3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Pr="003014AC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0E6A53B" w14:textId="61A66E01" w:rsidR="00D86D1E" w:rsidRDefault="004D3AC3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12C86241" w:rsidR="0043108B" w:rsidRPr="003014AC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832422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76EE4C4" w14:textId="2C4CB7DF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9</w:t>
            </w:r>
            <w:r w:rsidR="00F65864"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31501A7" w14:textId="77777777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25F9AC7B" w:rsidR="008B6FAA" w:rsidRPr="00CC569D" w:rsidRDefault="00E11D51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13C89B29" w14:textId="77777777" w:rsidR="00A434C7" w:rsidRPr="00832422" w:rsidRDefault="00A434C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5B6A95EF" w:rsidR="00EE2E13" w:rsidRPr="004509D4" w:rsidRDefault="00900650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s in </w:t>
            </w:r>
            <w:proofErr w:type="spellStart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F65864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D09DE6D" w14:textId="62464584" w:rsidR="00196457" w:rsidRDefault="00F65864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0</w:t>
            </w:r>
            <w:r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F65864" w:rsidRDefault="000C32E3" w:rsidP="00AA25F6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027D341D" w14:textId="77777777" w:rsidR="00337E02" w:rsidRDefault="00F6586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Helen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2DCC0A3" w14:textId="77777777" w:rsidR="00F65864" w:rsidRDefault="00F6586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William, Kitty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err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Fol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col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E53A887" w14:textId="7AA02B21" w:rsidR="00F65864" w:rsidRPr="001A4E0A" w:rsidRDefault="00F65864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y Ellen and Mary O’ Conne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29D6F885" w:rsidR="008D3800" w:rsidRPr="00373439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32"/>
                <w:szCs w:val="32"/>
              </w:rPr>
            </w:pPr>
          </w:p>
          <w:p w14:paraId="1C1B5448" w14:textId="3FDD1F86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1</w:t>
            </w:r>
            <w:r w:rsidR="00F65864" w:rsidRP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F65864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373439" w:rsidRDefault="00BF3C69" w:rsidP="00E76874">
            <w:pP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507741C" w14:textId="77777777" w:rsidR="00F65864" w:rsidRDefault="00F65864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William and Jane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Deceased Family </w:t>
            </w:r>
            <w:r w:rsidR="00F2676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embers, Main St.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d</w:t>
            </w:r>
            <w:r w:rsidR="00F2676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homa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eahan</w:t>
            </w:r>
            <w:proofErr w:type="spellEnd"/>
            <w:r w:rsidR="00F2676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F2676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oyvane</w:t>
            </w:r>
            <w:proofErr w:type="spellEnd"/>
            <w:r w:rsidR="00F2676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B437F21" w14:textId="3024B720" w:rsidR="00F26767" w:rsidRDefault="00F2676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e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Josie Keane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.</w:t>
            </w:r>
          </w:p>
          <w:p w14:paraId="7E82BB32" w14:textId="59EA319B" w:rsidR="00F26767" w:rsidRPr="005918D7" w:rsidRDefault="00F2676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imm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e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Church St. / Bronx.</w:t>
            </w:r>
          </w:p>
        </w:tc>
      </w:tr>
    </w:tbl>
    <w:bookmarkEnd w:id="0"/>
    <w:p w14:paraId="5CFE28AF" w14:textId="603425EF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2684B">
        <w:rPr>
          <w:rFonts w:asciiTheme="minorHAnsi" w:hAnsiTheme="minorHAnsi"/>
          <w:b/>
          <w:bCs/>
          <w:sz w:val="20"/>
          <w:szCs w:val="20"/>
        </w:rPr>
        <w:t>Declan O’ Connor    087-0908949 / 06821188</w:t>
      </w:r>
    </w:p>
    <w:p w14:paraId="57EF14E3" w14:textId="36314E04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EF10B0">
        <w:rPr>
          <w:rFonts w:asciiTheme="minorHAnsi" w:hAnsiTheme="minorHAnsi"/>
          <w:sz w:val="20"/>
          <w:szCs w:val="20"/>
        </w:rPr>
        <w:t xml:space="preserve">  </w:t>
      </w:r>
      <w:r w:rsidR="00807801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="00A2684B">
        <w:rPr>
          <w:rFonts w:asciiTheme="minorHAnsi" w:hAnsiTheme="minorHAnsi"/>
          <w:sz w:val="20"/>
          <w:szCs w:val="20"/>
        </w:rPr>
        <w:t>Sunday  7</w:t>
      </w:r>
      <w:r w:rsidR="00A2684B" w:rsidRPr="00A2684B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A2684B">
        <w:rPr>
          <w:rFonts w:asciiTheme="minorHAnsi" w:hAnsiTheme="minorHAnsi"/>
          <w:sz w:val="20"/>
          <w:szCs w:val="20"/>
        </w:rPr>
        <w:t xml:space="preserve"> December</w:t>
      </w:r>
      <w:r w:rsidR="00A86A79">
        <w:rPr>
          <w:rFonts w:asciiTheme="minorHAnsi" w:hAnsiTheme="minorHAnsi"/>
          <w:sz w:val="20"/>
          <w:szCs w:val="20"/>
        </w:rPr>
        <w:t xml:space="preserve">  -  €</w:t>
      </w:r>
      <w:r w:rsidR="00F12FBF">
        <w:rPr>
          <w:rFonts w:asciiTheme="minorHAnsi" w:hAnsiTheme="minorHAnsi"/>
          <w:sz w:val="20"/>
          <w:szCs w:val="20"/>
        </w:rPr>
        <w:t xml:space="preserve"> </w:t>
      </w:r>
      <w:r w:rsidR="00622885">
        <w:rPr>
          <w:rFonts w:asciiTheme="minorHAnsi" w:hAnsiTheme="minorHAnsi"/>
          <w:sz w:val="20"/>
          <w:szCs w:val="20"/>
        </w:rPr>
        <w:t>720</w:t>
      </w:r>
      <w:r w:rsidR="00EE7108">
        <w:rPr>
          <w:rFonts w:asciiTheme="minorHAnsi" w:hAnsiTheme="minorHAnsi"/>
          <w:sz w:val="20"/>
          <w:szCs w:val="20"/>
        </w:rPr>
        <w:t xml:space="preserve"> </w:t>
      </w:r>
      <w:r w:rsidR="005E517C">
        <w:rPr>
          <w:rFonts w:asciiTheme="minorHAnsi" w:hAnsiTheme="minorHAnsi"/>
          <w:sz w:val="20"/>
          <w:szCs w:val="20"/>
        </w:rPr>
        <w:t xml:space="preserve"> </w:t>
      </w:r>
      <w:r w:rsidR="00C36B3E">
        <w:rPr>
          <w:rFonts w:asciiTheme="minorHAnsi" w:hAnsiTheme="minorHAnsi"/>
          <w:sz w:val="20"/>
          <w:szCs w:val="20"/>
        </w:rPr>
        <w:t xml:space="preserve">           Online Banking - € 1,100          </w:t>
      </w:r>
      <w:r w:rsidR="002268CD">
        <w:rPr>
          <w:rFonts w:asciiTheme="minorHAnsi" w:hAnsiTheme="minorHAnsi"/>
          <w:sz w:val="20"/>
          <w:szCs w:val="20"/>
        </w:rPr>
        <w:t xml:space="preserve">  </w:t>
      </w:r>
      <w:r w:rsidR="00823B00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9C0A53">
        <w:rPr>
          <w:rFonts w:asciiTheme="minorHAnsi" w:hAnsiTheme="minorHAnsi"/>
          <w:sz w:val="20"/>
          <w:szCs w:val="20"/>
        </w:rPr>
        <w:t>Míle</w:t>
      </w:r>
      <w:proofErr w:type="spellEnd"/>
      <w:r w:rsidR="009C0A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C0A53">
        <w:rPr>
          <w:rFonts w:asciiTheme="minorHAnsi" w:hAnsiTheme="minorHAnsi"/>
          <w:sz w:val="20"/>
          <w:szCs w:val="20"/>
        </w:rPr>
        <w:t>Buíochas</w:t>
      </w:r>
      <w:proofErr w:type="spellEnd"/>
      <w:r w:rsidR="009C0A53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7E777FF0" w14:textId="20CE1EB9" w:rsidR="00467FCE" w:rsidRDefault="003C3E7D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F7899">
        <w:rPr>
          <w:rFonts w:asciiTheme="minorHAnsi" w:hAnsiTheme="minorHAnsi"/>
          <w:b/>
          <w:sz w:val="20"/>
          <w:szCs w:val="20"/>
          <w:u w:val="single"/>
        </w:rPr>
        <w:t>ABSENT FAMILY AND FRIENDS</w:t>
      </w:r>
      <w:r w:rsidRPr="007F7899">
        <w:rPr>
          <w:rFonts w:asciiTheme="minorHAnsi" w:hAnsiTheme="minorHAnsi"/>
          <w:sz w:val="20"/>
          <w:szCs w:val="20"/>
        </w:rPr>
        <w:t xml:space="preserve"> – You are invited to write the names of famil</w:t>
      </w:r>
      <w:r w:rsidR="000F4C4F">
        <w:rPr>
          <w:rFonts w:asciiTheme="minorHAnsi" w:hAnsiTheme="minorHAnsi"/>
          <w:sz w:val="20"/>
          <w:szCs w:val="20"/>
        </w:rPr>
        <w:t>y members and friends who cannot be home for Christmas</w:t>
      </w:r>
      <w:r w:rsidR="004C6DEF">
        <w:rPr>
          <w:rFonts w:asciiTheme="minorHAnsi" w:hAnsiTheme="minorHAnsi"/>
          <w:sz w:val="20"/>
          <w:szCs w:val="20"/>
        </w:rPr>
        <w:t xml:space="preserve"> </w:t>
      </w:r>
      <w:r w:rsidRPr="007F7899">
        <w:rPr>
          <w:rFonts w:asciiTheme="minorHAnsi" w:hAnsiTheme="minorHAnsi"/>
          <w:sz w:val="20"/>
          <w:szCs w:val="20"/>
        </w:rPr>
        <w:t>on the car</w:t>
      </w:r>
      <w:r w:rsidR="000F4C4F">
        <w:rPr>
          <w:rFonts w:asciiTheme="minorHAnsi" w:hAnsiTheme="minorHAnsi"/>
          <w:sz w:val="20"/>
          <w:szCs w:val="20"/>
        </w:rPr>
        <w:t xml:space="preserve">ds provided &amp; place them </w:t>
      </w:r>
      <w:r w:rsidRPr="007F7899">
        <w:rPr>
          <w:rFonts w:asciiTheme="minorHAnsi" w:hAnsiTheme="minorHAnsi"/>
          <w:sz w:val="20"/>
          <w:szCs w:val="20"/>
        </w:rPr>
        <w:t>on the tree.</w:t>
      </w:r>
      <w:r w:rsidR="000F4C4F">
        <w:rPr>
          <w:rFonts w:asciiTheme="minorHAnsi" w:hAnsiTheme="minorHAnsi"/>
          <w:sz w:val="20"/>
          <w:szCs w:val="20"/>
        </w:rPr>
        <w:t xml:space="preserve"> They will be remembered at </w:t>
      </w:r>
      <w:r w:rsidRPr="007F7899">
        <w:rPr>
          <w:rFonts w:asciiTheme="minorHAnsi" w:hAnsiTheme="minorHAnsi"/>
          <w:sz w:val="20"/>
          <w:szCs w:val="20"/>
        </w:rPr>
        <w:t>Masses here throughout the Holy Season</w:t>
      </w:r>
      <w:r>
        <w:rPr>
          <w:rFonts w:asciiTheme="minorHAnsi" w:hAnsiTheme="minorHAnsi"/>
          <w:sz w:val="20"/>
          <w:szCs w:val="20"/>
        </w:rPr>
        <w:t>.</w:t>
      </w:r>
    </w:p>
    <w:p w14:paraId="32E7487A" w14:textId="77777777" w:rsidR="00C36B3E" w:rsidRPr="00C36B3E" w:rsidRDefault="00C36B3E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</w:p>
    <w:p w14:paraId="0A9FE4E9" w14:textId="77777777" w:rsidR="00C36B3E" w:rsidRDefault="00D51E26" w:rsidP="00C36B3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  <w:r w:rsidR="003A64B1" w:rsidRPr="003A64B1">
        <w:rPr>
          <w:rFonts w:asciiTheme="minorHAnsi" w:hAnsiTheme="minorHAnsi"/>
          <w:b/>
          <w:sz w:val="40"/>
          <w:szCs w:val="40"/>
        </w:rPr>
        <w:t xml:space="preserve"> </w:t>
      </w:r>
    </w:p>
    <w:p w14:paraId="3835F655" w14:textId="13B467E6" w:rsidR="00085AB2" w:rsidRPr="00A46D7F" w:rsidRDefault="00C36B3E" w:rsidP="00C36B3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5C3CD3">
        <w:rPr>
          <w:b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5BE55775" wp14:editId="7B3AE9D5">
            <wp:simplePos x="0" y="0"/>
            <wp:positionH relativeFrom="column">
              <wp:posOffset>2476500</wp:posOffset>
            </wp:positionH>
            <wp:positionV relativeFrom="paragraph">
              <wp:posOffset>-88265</wp:posOffset>
            </wp:positionV>
            <wp:extent cx="1838325" cy="1305560"/>
            <wp:effectExtent l="0" t="0" r="9525" b="8890"/>
            <wp:wrapNone/>
            <wp:docPr id="2" name="Picture 2" descr="C:\Users\D\Pictures\Ho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Pictures\Hol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B1" w:rsidRPr="003A64B1">
        <w:rPr>
          <w:rFonts w:asciiTheme="minorHAnsi" w:hAnsiTheme="minorHAnsi"/>
          <w:b/>
          <w:sz w:val="40"/>
          <w:szCs w:val="40"/>
        </w:rPr>
        <w:t xml:space="preserve">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  <w:r w:rsidR="00085AB2" w:rsidRPr="00E00B44">
        <w:rPr>
          <w:rFonts w:asciiTheme="minorHAnsi" w:hAnsiTheme="minorHAnsi"/>
          <w:b/>
          <w:sz w:val="48"/>
          <w:szCs w:val="48"/>
        </w:rPr>
        <w:t xml:space="preserve">                                                   </w:t>
      </w:r>
    </w:p>
    <w:p w14:paraId="3F69CE69" w14:textId="4419252F" w:rsidR="00085AB2" w:rsidRPr="003B123B" w:rsidRDefault="00085AB2" w:rsidP="00A91F16">
      <w:pPr>
        <w:rPr>
          <w:rFonts w:asciiTheme="minorHAnsi" w:hAnsiTheme="minorHAnsi"/>
          <w:b/>
          <w:bCs/>
          <w:sz w:val="16"/>
          <w:szCs w:val="16"/>
        </w:rPr>
      </w:pPr>
    </w:p>
    <w:p w14:paraId="59978A50" w14:textId="40BEFC8E" w:rsidR="00A46D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5A21407" w14:textId="77777777" w:rsidR="00A46D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DAE41AB" w14:textId="77777777" w:rsidR="00A46D7F" w:rsidRPr="00FE7E54" w:rsidRDefault="00A46D7F" w:rsidP="00FE7E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</w:rPr>
      </w:pPr>
    </w:p>
    <w:p w14:paraId="1F417F44" w14:textId="77777777" w:rsidR="00FE7E54" w:rsidRPr="00C36B3E" w:rsidRDefault="00FE7E54" w:rsidP="00FE7E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</w:rPr>
      </w:pPr>
    </w:p>
    <w:p w14:paraId="313B7E48" w14:textId="77777777" w:rsidR="00A46D7F" w:rsidRPr="002B68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 w:rsidRPr="002B687F">
        <w:rPr>
          <w:rFonts w:asciiTheme="minorHAnsi" w:hAnsiTheme="minorHAnsi"/>
          <w:b/>
          <w:bCs/>
          <w:sz w:val="32"/>
          <w:szCs w:val="32"/>
        </w:rPr>
        <w:t>CHRISTMAS CEREMONIES</w:t>
      </w:r>
    </w:p>
    <w:p w14:paraId="52685996" w14:textId="30EDF207" w:rsidR="00A46D7F" w:rsidRPr="002B68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</w:t>
      </w:r>
      <w:proofErr w:type="gramStart"/>
      <w:r w:rsidR="00FE7E54">
        <w:rPr>
          <w:rFonts w:asciiTheme="minorHAnsi" w:hAnsiTheme="minorHAnsi"/>
          <w:b/>
          <w:bCs/>
          <w:sz w:val="32"/>
          <w:szCs w:val="32"/>
        </w:rPr>
        <w:t>i</w:t>
      </w:r>
      <w:r w:rsidRPr="002B687F">
        <w:rPr>
          <w:rFonts w:asciiTheme="minorHAnsi" w:hAnsiTheme="minorHAnsi"/>
          <w:b/>
          <w:bCs/>
          <w:sz w:val="32"/>
          <w:szCs w:val="32"/>
        </w:rPr>
        <w:t>n</w:t>
      </w:r>
      <w:proofErr w:type="gramEnd"/>
      <w:r w:rsidRPr="002B687F">
        <w:rPr>
          <w:rFonts w:asciiTheme="minorHAnsi" w:hAnsiTheme="minorHAnsi"/>
          <w:b/>
          <w:bCs/>
          <w:sz w:val="32"/>
          <w:szCs w:val="32"/>
        </w:rPr>
        <w:t xml:space="preserve"> th</w:t>
      </w:r>
      <w:r>
        <w:rPr>
          <w:rFonts w:asciiTheme="minorHAnsi" w:hAnsiTheme="minorHAnsi"/>
          <w:b/>
          <w:bCs/>
          <w:sz w:val="32"/>
          <w:szCs w:val="32"/>
        </w:rPr>
        <w:t>e North Kerry Pastoral Area 2025</w:t>
      </w:r>
    </w:p>
    <w:p w14:paraId="0841A9A2" w14:textId="77777777" w:rsidR="00A46D7F" w:rsidRDefault="00A46D7F" w:rsidP="00A46D7F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5A157308" w14:textId="77777777" w:rsidR="00A46D7F" w:rsidRDefault="00A46D7F" w:rsidP="00A46D7F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3EAE92E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Christmas Eve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Asdee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7</w:t>
      </w:r>
      <w:r w:rsidRPr="002D2530">
        <w:rPr>
          <w:rFonts w:asciiTheme="minorHAnsi" w:hAnsiTheme="minorHAnsi"/>
          <w:b/>
          <w:bCs/>
          <w:sz w:val="28"/>
          <w:szCs w:val="28"/>
        </w:rPr>
        <w:t>pm</w:t>
      </w:r>
    </w:p>
    <w:p w14:paraId="66003312" w14:textId="77777777" w:rsidR="00A46D7F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Ballybunion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7pm</w:t>
      </w:r>
    </w:p>
    <w:p w14:paraId="30B41D92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bunion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9pm</w:t>
      </w:r>
    </w:p>
    <w:p w14:paraId="08DF3053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Ballydonoghue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7.30pm</w:t>
      </w:r>
    </w:p>
    <w:p w14:paraId="754DA229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longford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9</w:t>
      </w:r>
      <w:r w:rsidRPr="002D2530">
        <w:rPr>
          <w:rFonts w:asciiTheme="minorHAnsi" w:hAnsiTheme="minorHAnsi"/>
          <w:b/>
          <w:bCs/>
          <w:sz w:val="28"/>
          <w:szCs w:val="28"/>
        </w:rPr>
        <w:t>pm</w:t>
      </w:r>
    </w:p>
    <w:p w14:paraId="3E530012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Tarbert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6pm</w:t>
      </w:r>
    </w:p>
    <w:p w14:paraId="11369213" w14:textId="77777777" w:rsidR="00A46D7F" w:rsidRPr="002B687F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</w:rPr>
      </w:pPr>
    </w:p>
    <w:p w14:paraId="758EAD14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Christmas Day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Asdee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9.30am</w:t>
      </w:r>
    </w:p>
    <w:p w14:paraId="7D92D1B9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    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bunion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11.30am</w:t>
      </w:r>
    </w:p>
    <w:p w14:paraId="048490FC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Ballydonoghue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11am</w:t>
      </w:r>
    </w:p>
    <w:p w14:paraId="6CBAC0E0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longford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10</w:t>
      </w:r>
      <w:r w:rsidRPr="002D2530">
        <w:rPr>
          <w:rFonts w:asciiTheme="minorHAnsi" w:hAnsiTheme="minorHAnsi"/>
          <w:b/>
          <w:bCs/>
          <w:sz w:val="28"/>
          <w:szCs w:val="28"/>
        </w:rPr>
        <w:t>am</w:t>
      </w:r>
    </w:p>
    <w:p w14:paraId="53864D75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Tarbert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11.30am</w:t>
      </w:r>
    </w:p>
    <w:p w14:paraId="6256538C" w14:textId="77777777" w:rsidR="00A46D7F" w:rsidRDefault="00A46D7F" w:rsidP="00A46D7F">
      <w:pPr>
        <w:rPr>
          <w:rFonts w:asciiTheme="minorHAnsi" w:hAnsiTheme="minorHAnsi"/>
          <w:b/>
          <w:bCs/>
          <w:sz w:val="16"/>
          <w:szCs w:val="16"/>
        </w:rPr>
      </w:pPr>
    </w:p>
    <w:p w14:paraId="24D01E18" w14:textId="77777777" w:rsidR="00A46D7F" w:rsidRDefault="00A46D7F" w:rsidP="00A46D7F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5F1F3856" w14:textId="77777777" w:rsidR="00A46D7F" w:rsidRPr="00602079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602079">
        <w:rPr>
          <w:rFonts w:asciiTheme="minorHAnsi" w:hAnsiTheme="minorHAnsi"/>
          <w:b/>
          <w:bCs/>
          <w:i/>
          <w:sz w:val="28"/>
          <w:szCs w:val="28"/>
          <w:u w:val="single"/>
        </w:rPr>
        <w:t>CHRISTMAS BLESSINGS TO YOU</w:t>
      </w:r>
    </w:p>
    <w:p w14:paraId="4BC12F3B" w14:textId="77777777" w:rsidR="00A46D7F" w:rsidRPr="008338F6" w:rsidRDefault="00A46D7F" w:rsidP="00A46D7F">
      <w:pPr>
        <w:rPr>
          <w:b/>
          <w:bCs/>
          <w:i/>
          <w:sz w:val="28"/>
          <w:szCs w:val="28"/>
        </w:rPr>
      </w:pPr>
    </w:p>
    <w:p w14:paraId="4D3DCB2A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>Fr. John</w:t>
      </w:r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, Fr. </w:t>
      </w:r>
      <w:proofErr w:type="spellStart"/>
      <w:r w:rsidRPr="002B687F">
        <w:rPr>
          <w:rFonts w:asciiTheme="minorHAnsi" w:hAnsiTheme="minorHAnsi"/>
          <w:b/>
          <w:bCs/>
          <w:i/>
          <w:sz w:val="28"/>
          <w:szCs w:val="28"/>
        </w:rPr>
        <w:t>Seán</w:t>
      </w:r>
      <w:proofErr w:type="spellEnd"/>
    </w:p>
    <w:p w14:paraId="56A7F734" w14:textId="3A4773B3" w:rsidR="00A46D7F" w:rsidRDefault="00FE7E54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 xml:space="preserve">Fr. Brendan, </w:t>
      </w:r>
      <w:r w:rsidR="00A46D7F" w:rsidRPr="002B687F">
        <w:rPr>
          <w:rFonts w:asciiTheme="minorHAnsi" w:hAnsiTheme="minorHAnsi"/>
          <w:b/>
          <w:bCs/>
          <w:i/>
          <w:sz w:val="28"/>
          <w:szCs w:val="28"/>
        </w:rPr>
        <w:t xml:space="preserve">Fr. </w:t>
      </w:r>
      <w:r w:rsidR="00A46D7F">
        <w:rPr>
          <w:rFonts w:asciiTheme="minorHAnsi" w:hAnsiTheme="minorHAnsi"/>
          <w:b/>
          <w:bCs/>
          <w:i/>
          <w:sz w:val="28"/>
          <w:szCs w:val="28"/>
        </w:rPr>
        <w:t>Martin</w:t>
      </w:r>
    </w:p>
    <w:p w14:paraId="622E731E" w14:textId="2F7B10D5" w:rsidR="00FE7E54" w:rsidRPr="002B687F" w:rsidRDefault="00FE7E54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i/>
          <w:sz w:val="28"/>
          <w:szCs w:val="28"/>
        </w:rPr>
        <w:t>and</w:t>
      </w:r>
      <w:proofErr w:type="gramEnd"/>
      <w:r>
        <w:rPr>
          <w:rFonts w:asciiTheme="minorHAnsi" w:hAnsiTheme="minorHAnsi"/>
          <w:b/>
          <w:bCs/>
          <w:i/>
          <w:sz w:val="28"/>
          <w:szCs w:val="28"/>
        </w:rPr>
        <w:t xml:space="preserve"> Fr. John</w:t>
      </w:r>
    </w:p>
    <w:p w14:paraId="04C363C8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 w:rsidRPr="002B687F">
        <w:rPr>
          <w:rFonts w:asciiTheme="minorHAnsi" w:hAnsiTheme="minorHAnsi"/>
          <w:b/>
          <w:bCs/>
          <w:i/>
          <w:sz w:val="28"/>
          <w:szCs w:val="28"/>
        </w:rPr>
        <w:t>take</w:t>
      </w:r>
      <w:proofErr w:type="gramEnd"/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 this opportunity to wish you</w:t>
      </w:r>
    </w:p>
    <w:p w14:paraId="56D7939F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 w:rsidRPr="002B687F">
        <w:rPr>
          <w:rFonts w:asciiTheme="minorHAnsi" w:hAnsiTheme="minorHAnsi"/>
          <w:b/>
          <w:bCs/>
          <w:i/>
          <w:sz w:val="28"/>
          <w:szCs w:val="28"/>
        </w:rPr>
        <w:t>a</w:t>
      </w:r>
      <w:proofErr w:type="gramEnd"/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 Happy, Peaceful and Safe Christmas.</w:t>
      </w:r>
    </w:p>
    <w:p w14:paraId="27471BCC" w14:textId="77777777" w:rsidR="00A46D7F" w:rsidRDefault="00A46D7F" w:rsidP="00A46D7F">
      <w:pPr>
        <w:jc w:val="center"/>
        <w:rPr>
          <w:b/>
          <w:bCs/>
          <w:i/>
          <w:sz w:val="16"/>
          <w:szCs w:val="16"/>
        </w:rPr>
      </w:pPr>
    </w:p>
    <w:p w14:paraId="6E021D33" w14:textId="77777777" w:rsidR="00A46D7F" w:rsidRDefault="00A46D7F" w:rsidP="00A46D7F">
      <w:pPr>
        <w:jc w:val="center"/>
        <w:rPr>
          <w:b/>
          <w:bCs/>
          <w:i/>
          <w:sz w:val="16"/>
          <w:szCs w:val="16"/>
        </w:rPr>
      </w:pPr>
    </w:p>
    <w:p w14:paraId="6227214A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B687F">
        <w:rPr>
          <w:rFonts w:asciiTheme="minorHAnsi" w:hAnsiTheme="minorHAnsi"/>
          <w:b/>
          <w:bCs/>
          <w:i/>
          <w:sz w:val="28"/>
          <w:szCs w:val="28"/>
        </w:rPr>
        <w:t>May the blessings of the Divine Child and the love of</w:t>
      </w:r>
    </w:p>
    <w:p w14:paraId="12350627" w14:textId="77777777" w:rsidR="00A46D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His Holy Mother </w:t>
      </w:r>
      <w:proofErr w:type="gramStart"/>
      <w:r w:rsidRPr="002B687F">
        <w:rPr>
          <w:rFonts w:asciiTheme="minorHAnsi" w:hAnsiTheme="minorHAnsi"/>
          <w:b/>
          <w:bCs/>
          <w:i/>
          <w:sz w:val="28"/>
          <w:szCs w:val="28"/>
        </w:rPr>
        <w:t>be</w:t>
      </w:r>
      <w:proofErr w:type="gramEnd"/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 yours now and forever</w:t>
      </w:r>
      <w:r>
        <w:rPr>
          <w:rFonts w:asciiTheme="minorHAnsi" w:hAnsiTheme="minorHAnsi"/>
          <w:b/>
          <w:bCs/>
          <w:i/>
          <w:sz w:val="28"/>
          <w:szCs w:val="28"/>
        </w:rPr>
        <w:t>.</w:t>
      </w:r>
    </w:p>
    <w:p w14:paraId="70227478" w14:textId="77777777" w:rsidR="000745E4" w:rsidRDefault="000745E4" w:rsidP="00F26767">
      <w:pPr>
        <w:shd w:val="clear" w:color="auto" w:fill="FFFFFF"/>
        <w:suppressAutoHyphens w:val="0"/>
        <w:jc w:val="center"/>
        <w:rPr>
          <w:rFonts w:asciiTheme="minorHAnsi" w:hAnsiTheme="minorHAnsi"/>
          <w:b/>
          <w:sz w:val="28"/>
          <w:szCs w:val="28"/>
          <w:lang w:val="en-IE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A8305" w14:textId="77777777" w:rsidR="002A28C6" w:rsidRDefault="002A28C6" w:rsidP="0018107E">
      <w:r>
        <w:separator/>
      </w:r>
    </w:p>
  </w:endnote>
  <w:endnote w:type="continuationSeparator" w:id="0">
    <w:p w14:paraId="49795B1F" w14:textId="77777777" w:rsidR="002A28C6" w:rsidRDefault="002A28C6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EA4A2" w14:textId="77777777" w:rsidR="002A28C6" w:rsidRDefault="002A28C6" w:rsidP="0018107E">
      <w:r>
        <w:separator/>
      </w:r>
    </w:p>
  </w:footnote>
  <w:footnote w:type="continuationSeparator" w:id="0">
    <w:p w14:paraId="40901847" w14:textId="77777777" w:rsidR="002A28C6" w:rsidRDefault="002A28C6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638"/>
    <w:rsid w:val="002A279C"/>
    <w:rsid w:val="002A28C6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3E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2FBF"/>
    <w:rsid w:val="00F13A61"/>
    <w:rsid w:val="00F13D3D"/>
    <w:rsid w:val="00F13FBB"/>
    <w:rsid w:val="00F1420C"/>
    <w:rsid w:val="00F142F3"/>
    <w:rsid w:val="00F14305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F95-0FDB-47C7-9F01-FDB63B1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</cp:revision>
  <cp:lastPrinted>2025-12-10T09:07:00Z</cp:lastPrinted>
  <dcterms:created xsi:type="dcterms:W3CDTF">2025-12-10T09:07:00Z</dcterms:created>
  <dcterms:modified xsi:type="dcterms:W3CDTF">2025-12-10T09:07:00Z</dcterms:modified>
</cp:coreProperties>
</file>